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C707" w14:textId="0F07F9D6" w:rsidR="007A2254" w:rsidRDefault="009D596C" w:rsidP="004B7A0E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bookmarkStart w:id="1" w:name="_Hlk97733691"/>
      <w:r w:rsidRPr="00052082">
        <w:rPr>
          <w:rFonts w:asciiTheme="minorHAnsi" w:hAnsiTheme="minorHAnsi" w:cstheme="minorHAnsi"/>
          <w:b/>
          <w:bCs/>
          <w:sz w:val="30"/>
          <w:szCs w:val="30"/>
        </w:rPr>
        <w:t xml:space="preserve">Příloha č. </w:t>
      </w:r>
      <w:r w:rsidR="00052082" w:rsidRPr="00052082">
        <w:rPr>
          <w:rFonts w:asciiTheme="minorHAnsi" w:hAnsiTheme="minorHAnsi" w:cstheme="minorHAnsi"/>
          <w:b/>
          <w:bCs/>
          <w:sz w:val="30"/>
          <w:szCs w:val="30"/>
        </w:rPr>
        <w:t>1</w:t>
      </w:r>
      <w:r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</w:p>
    <w:p w14:paraId="209727F0" w14:textId="77777777" w:rsidR="007A2254" w:rsidRDefault="007A2254" w:rsidP="004B7A0E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EB4CC5B" w14:textId="0C83350F" w:rsidR="003C3873" w:rsidRPr="00774A89" w:rsidRDefault="009D596C" w:rsidP="004B7A0E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Publicita</w:t>
      </w:r>
    </w:p>
    <w:p w14:paraId="02B71CD1" w14:textId="77777777" w:rsidR="00CC002C" w:rsidRPr="004B7A0E" w:rsidRDefault="00CC002C">
      <w:pPr>
        <w:rPr>
          <w:rFonts w:asciiTheme="minorHAnsi" w:hAnsiTheme="minorHAnsi" w:cstheme="minorHAnsi"/>
        </w:rPr>
      </w:pPr>
    </w:p>
    <w:bookmarkEnd w:id="1"/>
    <w:p w14:paraId="19D9392D" w14:textId="77777777" w:rsidR="00E370C1" w:rsidRDefault="00E370C1" w:rsidP="00E370C1">
      <w:pPr>
        <w:tabs>
          <w:tab w:val="left" w:pos="33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E370C1" w:rsidRPr="00774A89" w14:paraId="7B735FBD" w14:textId="77777777" w:rsidTr="004A1061">
        <w:tc>
          <w:tcPr>
            <w:tcW w:w="3256" w:type="dxa"/>
            <w:shd w:val="clear" w:color="auto" w:fill="auto"/>
          </w:tcPr>
          <w:p w14:paraId="3D734219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Příslušnost ke komponentě NPO:</w:t>
            </w:r>
          </w:p>
        </w:tc>
        <w:tc>
          <w:tcPr>
            <w:tcW w:w="5953" w:type="dxa"/>
            <w:shd w:val="clear" w:color="auto" w:fill="auto"/>
          </w:tcPr>
          <w:p w14:paraId="09BB8F41" w14:textId="77777777" w:rsidR="00E370C1" w:rsidRPr="00774A89" w:rsidRDefault="00E370C1" w:rsidP="004A10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2. Adaptace školních programů </w:t>
            </w:r>
          </w:p>
        </w:tc>
      </w:tr>
      <w:tr w:rsidR="00E370C1" w:rsidRPr="00774A89" w14:paraId="394AFC4A" w14:textId="77777777" w:rsidTr="004A1061">
        <w:tc>
          <w:tcPr>
            <w:tcW w:w="3256" w:type="dxa"/>
            <w:shd w:val="clear" w:color="auto" w:fill="auto"/>
          </w:tcPr>
          <w:p w14:paraId="142CDF88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Příslušnost 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ě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 NPO</w:t>
            </w:r>
          </w:p>
        </w:tc>
        <w:tc>
          <w:tcPr>
            <w:tcW w:w="5953" w:type="dxa"/>
            <w:shd w:val="clear" w:color="auto" w:fill="auto"/>
          </w:tcPr>
          <w:p w14:paraId="18882047" w14:textId="77777777" w:rsidR="00E370C1" w:rsidRPr="00774A89" w:rsidRDefault="00E370C1" w:rsidP="004A10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74A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Pr="00CD73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ormace vysokých škol s cílem adaptace na nové formy učení a měnící se potřeby trhu práce</w:t>
            </w:r>
          </w:p>
        </w:tc>
      </w:tr>
      <w:tr w:rsidR="00E370C1" w:rsidRPr="00774A89" w14:paraId="6CA9F588" w14:textId="77777777" w:rsidTr="004A1061">
        <w:tc>
          <w:tcPr>
            <w:tcW w:w="3256" w:type="dxa"/>
            <w:shd w:val="clear" w:color="auto" w:fill="auto"/>
          </w:tcPr>
          <w:p w14:paraId="0CBD7B14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Identifikace opatření:</w:t>
            </w:r>
          </w:p>
        </w:tc>
        <w:tc>
          <w:tcPr>
            <w:tcW w:w="5953" w:type="dxa"/>
            <w:shd w:val="clear" w:color="auto" w:fill="auto"/>
          </w:tcPr>
          <w:p w14:paraId="5C2759B9" w14:textId="77777777" w:rsidR="00E370C1" w:rsidRPr="00774A89" w:rsidRDefault="00E370C1" w:rsidP="004A10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3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z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CD73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 předkládání návrhů projektů v rámci Národního plánu obnovy pro oblast vysokých škol pro roky 2022–2024</w:t>
            </w:r>
          </w:p>
        </w:tc>
      </w:tr>
      <w:tr w:rsidR="00E370C1" w:rsidRPr="00774A89" w14:paraId="565A4813" w14:textId="77777777" w:rsidTr="004A1061">
        <w:tc>
          <w:tcPr>
            <w:tcW w:w="3256" w:type="dxa"/>
            <w:shd w:val="clear" w:color="auto" w:fill="auto"/>
          </w:tcPr>
          <w:p w14:paraId="4F3D4EC1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 projektu: </w:t>
            </w:r>
          </w:p>
        </w:tc>
        <w:tc>
          <w:tcPr>
            <w:tcW w:w="5953" w:type="dxa"/>
            <w:shd w:val="clear" w:color="auto" w:fill="auto"/>
          </w:tcPr>
          <w:p w14:paraId="7E030EC3" w14:textId="77777777" w:rsidR="00E370C1" w:rsidRPr="00774A89" w:rsidRDefault="00E370C1" w:rsidP="004A1061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  <w:tr w:rsidR="00E370C1" w:rsidRPr="00774A89" w14:paraId="67960FBD" w14:textId="77777777" w:rsidTr="004A1061">
        <w:tc>
          <w:tcPr>
            <w:tcW w:w="3256" w:type="dxa"/>
            <w:shd w:val="clear" w:color="auto" w:fill="auto"/>
          </w:tcPr>
          <w:p w14:paraId="608BD6D8" w14:textId="77777777" w:rsidR="00E370C1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5953" w:type="dxa"/>
            <w:shd w:val="clear" w:color="auto" w:fill="auto"/>
          </w:tcPr>
          <w:p w14:paraId="6FBE036B" w14:textId="77777777" w:rsidR="00E370C1" w:rsidRPr="00774A89" w:rsidRDefault="00E370C1" w:rsidP="004A1061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  <w:tr w:rsidR="00E370C1" w:rsidRPr="00774A89" w14:paraId="4B0123F9" w14:textId="77777777" w:rsidTr="004A1061">
        <w:tc>
          <w:tcPr>
            <w:tcW w:w="3256" w:type="dxa"/>
            <w:shd w:val="clear" w:color="auto" w:fill="auto"/>
          </w:tcPr>
          <w:p w14:paraId="02E6A6D9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příjemce:</w:t>
            </w:r>
          </w:p>
        </w:tc>
        <w:tc>
          <w:tcPr>
            <w:tcW w:w="5953" w:type="dxa"/>
            <w:shd w:val="clear" w:color="auto" w:fill="auto"/>
          </w:tcPr>
          <w:p w14:paraId="659B767F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DD1AA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0C1" w:rsidRPr="00774A89" w14:paraId="45E65922" w14:textId="77777777" w:rsidTr="004A1061">
        <w:tc>
          <w:tcPr>
            <w:tcW w:w="3256" w:type="dxa"/>
            <w:shd w:val="clear" w:color="auto" w:fill="auto"/>
          </w:tcPr>
          <w:p w14:paraId="05CDF0A9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dlo příjemce:</w:t>
            </w:r>
          </w:p>
        </w:tc>
        <w:tc>
          <w:tcPr>
            <w:tcW w:w="5953" w:type="dxa"/>
            <w:shd w:val="clear" w:color="auto" w:fill="auto"/>
          </w:tcPr>
          <w:p w14:paraId="489637C5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0C1" w:rsidRPr="00774A89" w14:paraId="55F4EC2F" w14:textId="77777777" w:rsidTr="004A1061">
        <w:tc>
          <w:tcPr>
            <w:tcW w:w="3256" w:type="dxa"/>
            <w:shd w:val="clear" w:color="auto" w:fill="auto"/>
          </w:tcPr>
          <w:p w14:paraId="30F63BA7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IČ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jemce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715B4863" w14:textId="77777777" w:rsidR="00E370C1" w:rsidRPr="00774A89" w:rsidRDefault="00E370C1" w:rsidP="004A10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10C937" w14:textId="1916C6E7" w:rsidR="00E370C1" w:rsidRDefault="00E370C1" w:rsidP="00E370C1">
      <w:pPr>
        <w:tabs>
          <w:tab w:val="left" w:pos="3330"/>
        </w:tabs>
        <w:rPr>
          <w:rFonts w:asciiTheme="minorHAnsi" w:hAnsiTheme="minorHAnsi" w:cstheme="minorHAnsi"/>
        </w:rPr>
      </w:pPr>
    </w:p>
    <w:p w14:paraId="26C34379" w14:textId="77777777" w:rsidR="00F12168" w:rsidRDefault="00F12168" w:rsidP="00E370C1">
      <w:pPr>
        <w:tabs>
          <w:tab w:val="left" w:pos="3330"/>
        </w:tabs>
        <w:rPr>
          <w:rFonts w:asciiTheme="minorHAnsi" w:hAnsiTheme="minorHAnsi" w:cstheme="minorHAnsi"/>
        </w:rPr>
      </w:pPr>
    </w:p>
    <w:p w14:paraId="5865E904" w14:textId="5C86AA8D" w:rsidR="00F12168" w:rsidRPr="00E370C1" w:rsidRDefault="00F12168" w:rsidP="00F12168">
      <w:pPr>
        <w:tabs>
          <w:tab w:val="left" w:pos="3330"/>
        </w:tabs>
        <w:jc w:val="both"/>
        <w:rPr>
          <w:rFonts w:asciiTheme="minorHAnsi" w:hAnsiTheme="minorHAnsi" w:cstheme="minorHAnsi"/>
        </w:rPr>
        <w:sectPr w:rsidR="00F12168" w:rsidRPr="00E370C1" w:rsidSect="00F355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93" w:right="1275" w:bottom="1417" w:left="1417" w:header="709" w:footer="170" w:gutter="0"/>
          <w:cols w:space="708"/>
          <w:titlePg/>
          <w:docGrid w:linePitch="360"/>
        </w:sectPr>
      </w:pPr>
      <w:r>
        <w:rPr>
          <w:rFonts w:eastAsia="Times New Roman"/>
          <w:lang w:eastAsia="cs-CZ"/>
        </w:rPr>
        <w:t xml:space="preserve">Příjemce je povinen </w:t>
      </w:r>
      <w:r w:rsidRPr="00463FDB">
        <w:rPr>
          <w:rFonts w:eastAsia="Times New Roman"/>
          <w:b/>
          <w:bCs/>
          <w:lang w:eastAsia="cs-CZ"/>
        </w:rPr>
        <w:t>zveřejnit na své internetové stránce nebo na internetové stránce projektu informace o projektu, včetně jeho cílů a stručného popisu</w:t>
      </w:r>
      <w:r w:rsidRPr="007B06F3">
        <w:rPr>
          <w:rFonts w:eastAsia="Times New Roman"/>
          <w:lang w:eastAsia="cs-CZ"/>
        </w:rPr>
        <w:t xml:space="preserve"> a následně na těchto internetových stránkách aktivně zveřejňovat informace o výstupech a</w:t>
      </w:r>
      <w:r>
        <w:rPr>
          <w:rFonts w:eastAsia="Times New Roman"/>
          <w:lang w:eastAsia="cs-CZ"/>
        </w:rPr>
        <w:t> </w:t>
      </w:r>
      <w:r w:rsidRPr="007B06F3">
        <w:rPr>
          <w:rFonts w:eastAsia="Times New Roman"/>
          <w:lang w:eastAsia="cs-CZ"/>
        </w:rPr>
        <w:t>výsledcích projektu a probíhajících projektových aktivitách</w:t>
      </w:r>
      <w:r>
        <w:rPr>
          <w:rFonts w:eastAsia="Times New Roman"/>
          <w:lang w:eastAsia="cs-CZ"/>
        </w:rPr>
        <w:t xml:space="preserve"> (např. formou tiskové zprávy, aktuality nebo informace pro veřejnost).</w:t>
      </w:r>
      <w:r w:rsidR="00E370C1">
        <w:rPr>
          <w:rFonts w:asciiTheme="minorHAnsi" w:hAnsiTheme="minorHAnsi" w:cstheme="minorHAnsi"/>
        </w:rPr>
        <w:tab/>
      </w:r>
    </w:p>
    <w:p w14:paraId="6EC58508" w14:textId="19723642" w:rsidR="00A27804" w:rsidRDefault="00A27804" w:rsidP="00976B88">
      <w:pPr>
        <w:rPr>
          <w:rFonts w:asciiTheme="minorHAnsi" w:hAnsiTheme="minorHAnsi" w:cstheme="minorHAnsi"/>
        </w:rPr>
      </w:pPr>
    </w:p>
    <w:p w14:paraId="4D983886" w14:textId="63BD4F82" w:rsidR="006E07DC" w:rsidRDefault="006E07DC" w:rsidP="00976B88">
      <w:pPr>
        <w:rPr>
          <w:rFonts w:asciiTheme="minorHAnsi" w:hAnsiTheme="minorHAnsi" w:cstheme="minorHAnsi"/>
        </w:rPr>
      </w:pPr>
    </w:p>
    <w:p w14:paraId="70A01E77" w14:textId="77777777" w:rsidR="006E07DC" w:rsidRDefault="006E07DC" w:rsidP="00976B88">
      <w:pPr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1507"/>
      </w:tblGrid>
      <w:tr w:rsidR="005E772A" w:rsidRPr="005E772A" w14:paraId="44FB070C" w14:textId="77777777" w:rsidTr="005E772A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DC5"/>
            <w:noWrap/>
            <w:hideMark/>
          </w:tcPr>
          <w:p w14:paraId="4CE33F2A" w14:textId="2BFB7EE2" w:rsidR="005E772A" w:rsidRPr="005E772A" w:rsidRDefault="005E772A" w:rsidP="005E772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E772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Publicita – </w:t>
            </w:r>
            <w:r w:rsidR="006E07D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Doložení </w:t>
            </w:r>
            <w:r w:rsidR="00F1216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ovinné publicity projektu</w:t>
            </w:r>
            <w:r w:rsidRPr="005E772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 hodn</w:t>
            </w:r>
            <w:r w:rsidRPr="005E772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oceném období - 2022</w:t>
            </w:r>
          </w:p>
        </w:tc>
      </w:tr>
      <w:tr w:rsidR="006E07DC" w:rsidRPr="005E772A" w14:paraId="3E8043BA" w14:textId="77777777" w:rsidTr="006E07DC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4A3A90" w14:textId="23DCF2F7" w:rsidR="006E07DC" w:rsidRPr="005E772A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009C" w14:textId="5D8DB2AC" w:rsidR="006E07DC" w:rsidRP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E07DC" w:rsidRPr="005E772A" w14:paraId="4634C8DC" w14:textId="77777777" w:rsidTr="006E07DC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DB16D5" w14:textId="2EE10493" w:rsid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D2F5" w14:textId="77777777" w:rsidR="006E07DC" w:rsidRP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E07DC" w:rsidRPr="005E772A" w14:paraId="49455C8F" w14:textId="77777777" w:rsidTr="006E07DC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FEB151" w14:textId="09793A1F" w:rsid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3C40" w14:textId="77777777" w:rsidR="006E07DC" w:rsidRP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E07DC" w:rsidRPr="005E772A" w14:paraId="2FBA2C01" w14:textId="77777777" w:rsidTr="006E07DC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69FA36" w14:textId="0AB76C04" w:rsid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C675" w14:textId="77777777" w:rsidR="006E07DC" w:rsidRP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E07DC" w:rsidRPr="005E772A" w14:paraId="29EC3500" w14:textId="77777777" w:rsidTr="006E07DC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899AFA" w14:textId="39B78422" w:rsid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4893" w14:textId="77777777" w:rsidR="006E07DC" w:rsidRPr="006E07DC" w:rsidRDefault="006E07DC" w:rsidP="005E772A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D2A9989" w14:textId="77777777" w:rsidR="005E772A" w:rsidRDefault="005E772A" w:rsidP="00976B88">
      <w:pPr>
        <w:rPr>
          <w:rFonts w:asciiTheme="minorHAnsi" w:hAnsiTheme="minorHAnsi" w:cstheme="minorHAnsi"/>
        </w:rPr>
      </w:pPr>
    </w:p>
    <w:p w14:paraId="14A33FE1" w14:textId="49BDBF2E" w:rsidR="003D25C9" w:rsidRDefault="003D25C9" w:rsidP="003D25C9">
      <w:pPr>
        <w:tabs>
          <w:tab w:val="left" w:pos="9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F5C1C9C" w14:textId="5BC2386E" w:rsidR="006E07DC" w:rsidRDefault="006E07DC" w:rsidP="003D25C9">
      <w:pPr>
        <w:tabs>
          <w:tab w:val="left" w:pos="910"/>
        </w:tabs>
        <w:rPr>
          <w:rFonts w:asciiTheme="minorHAnsi" w:hAnsiTheme="minorHAnsi" w:cstheme="minorHAnsi"/>
        </w:rPr>
      </w:pPr>
    </w:p>
    <w:p w14:paraId="44FBB0CC" w14:textId="06BA5DFA" w:rsidR="006E07DC" w:rsidRDefault="006E07DC" w:rsidP="003D25C9">
      <w:pPr>
        <w:tabs>
          <w:tab w:val="left" w:pos="910"/>
        </w:tabs>
        <w:rPr>
          <w:rFonts w:asciiTheme="minorHAnsi" w:hAnsiTheme="minorHAnsi" w:cstheme="minorHAnsi"/>
        </w:rPr>
      </w:pPr>
    </w:p>
    <w:p w14:paraId="36B3E775" w14:textId="2EC350B7" w:rsidR="006E07DC" w:rsidRDefault="006E07DC" w:rsidP="003D25C9">
      <w:pPr>
        <w:tabs>
          <w:tab w:val="left" w:pos="910"/>
        </w:tabs>
        <w:rPr>
          <w:rFonts w:asciiTheme="minorHAnsi" w:hAnsiTheme="minorHAnsi" w:cstheme="minorHAnsi"/>
        </w:rPr>
      </w:pPr>
    </w:p>
    <w:p w14:paraId="15FC54D3" w14:textId="77777777" w:rsidR="006E07DC" w:rsidRDefault="006E07DC" w:rsidP="003D25C9">
      <w:pPr>
        <w:tabs>
          <w:tab w:val="left" w:pos="910"/>
        </w:tabs>
        <w:rPr>
          <w:rFonts w:asciiTheme="minorHAnsi" w:hAnsiTheme="minorHAnsi" w:cstheme="minorHAnsi"/>
        </w:rPr>
      </w:pPr>
    </w:p>
    <w:p w14:paraId="21D2F189" w14:textId="77777777" w:rsidR="003D25C9" w:rsidRDefault="003D25C9" w:rsidP="003D25C9">
      <w:pPr>
        <w:tabs>
          <w:tab w:val="left" w:pos="9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1507"/>
      </w:tblGrid>
      <w:tr w:rsidR="006E07DC" w:rsidRPr="005E772A" w14:paraId="03733124" w14:textId="77777777" w:rsidTr="004A1061">
        <w:trPr>
          <w:trHeight w:val="3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DC5"/>
            <w:noWrap/>
            <w:hideMark/>
          </w:tcPr>
          <w:p w14:paraId="3488E984" w14:textId="74C5EC1F" w:rsidR="006E07DC" w:rsidRPr="005E772A" w:rsidRDefault="006E07DC" w:rsidP="004A10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E772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Publicita –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I</w:t>
            </w:r>
            <w:r w:rsidRPr="006E07D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formace o výstupech a výsledcích projektu a probíhajících projektových aktivitách</w:t>
            </w:r>
            <w:r w:rsidRPr="006E07D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5E772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- 2022</w:t>
            </w:r>
          </w:p>
        </w:tc>
      </w:tr>
      <w:tr w:rsidR="006E07DC" w:rsidRPr="005E772A" w14:paraId="1AE6AAF8" w14:textId="77777777" w:rsidTr="004A1061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30F0CA" w14:textId="77777777" w:rsidR="006E07DC" w:rsidRPr="005E772A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76DB" w14:textId="77777777" w:rsidR="006E07DC" w:rsidRP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E07DC" w:rsidRPr="005E772A" w14:paraId="32EA5F53" w14:textId="77777777" w:rsidTr="004A1061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39A5DE" w14:textId="77777777" w:rsid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EAD9" w14:textId="77777777" w:rsidR="006E07DC" w:rsidRP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E07DC" w:rsidRPr="005E772A" w14:paraId="72ADDB4F" w14:textId="77777777" w:rsidTr="004A1061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57BA7B" w14:textId="77777777" w:rsid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FDE4" w14:textId="77777777" w:rsidR="006E07DC" w:rsidRP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E07DC" w:rsidRPr="005E772A" w14:paraId="352B9622" w14:textId="77777777" w:rsidTr="004A1061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C34A7B" w14:textId="77777777" w:rsid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0FFF" w14:textId="77777777" w:rsidR="006E07DC" w:rsidRP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6E07DC" w:rsidRPr="005E772A" w14:paraId="29861F79" w14:textId="77777777" w:rsidTr="004A1061">
        <w:trPr>
          <w:trHeight w:val="1081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2B70CA" w14:textId="77777777" w:rsid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Odkaz na internetovou stránku </w:t>
            </w:r>
            <w:r w:rsidRPr="006E07D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projektu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  <w:t>/specifický cíl</w:t>
            </w:r>
          </w:p>
        </w:tc>
        <w:tc>
          <w:tcPr>
            <w:tcW w:w="4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D86F" w14:textId="77777777" w:rsidR="006E07DC" w:rsidRPr="006E07DC" w:rsidRDefault="006E07DC" w:rsidP="004A1061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485C9771" w14:textId="77777777" w:rsidR="006E07DC" w:rsidRDefault="006E07DC" w:rsidP="003D25C9">
      <w:pPr>
        <w:tabs>
          <w:tab w:val="left" w:pos="910"/>
        </w:tabs>
        <w:rPr>
          <w:rFonts w:asciiTheme="minorHAnsi" w:hAnsiTheme="minorHAnsi" w:cstheme="minorHAnsi"/>
        </w:rPr>
      </w:pPr>
    </w:p>
    <w:p w14:paraId="38C0F244" w14:textId="77777777" w:rsidR="006E07DC" w:rsidRDefault="006E07DC" w:rsidP="003D25C9">
      <w:pPr>
        <w:tabs>
          <w:tab w:val="left" w:pos="910"/>
        </w:tabs>
        <w:rPr>
          <w:rFonts w:asciiTheme="minorHAnsi" w:hAnsiTheme="minorHAnsi" w:cstheme="minorHAnsi"/>
        </w:rPr>
      </w:pPr>
    </w:p>
    <w:sectPr w:rsidR="006E07DC" w:rsidSect="00B45A7E">
      <w:footerReference w:type="first" r:id="rId17"/>
      <w:pgSz w:w="16838" w:h="11906" w:orient="landscape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8820" w14:textId="77777777" w:rsidR="007624DC" w:rsidRDefault="007624DC" w:rsidP="00943D8D">
      <w:r>
        <w:separator/>
      </w:r>
    </w:p>
  </w:endnote>
  <w:endnote w:type="continuationSeparator" w:id="0">
    <w:p w14:paraId="4B983CAB" w14:textId="77777777" w:rsidR="007624DC" w:rsidRDefault="007624DC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168" w14:textId="099B6359" w:rsidR="004B7A0E" w:rsidRPr="002446EC" w:rsidRDefault="002446EC" w:rsidP="002446EC">
    <w:pPr>
      <w:pStyle w:val="Zpat"/>
      <w:jc w:val="center"/>
      <w:rPr>
        <w:sz w:val="22"/>
        <w:szCs w:val="22"/>
      </w:rPr>
    </w:pPr>
    <w:r w:rsidRPr="002446EC">
      <w:rPr>
        <w:sz w:val="22"/>
        <w:szCs w:val="22"/>
      </w:rPr>
      <w:fldChar w:fldCharType="begin"/>
    </w:r>
    <w:r w:rsidRPr="002446EC">
      <w:rPr>
        <w:sz w:val="22"/>
        <w:szCs w:val="22"/>
      </w:rPr>
      <w:instrText xml:space="preserve"> PAGE   \* MERGEFORMAT </w:instrText>
    </w:r>
    <w:r w:rsidRPr="002446EC">
      <w:rPr>
        <w:sz w:val="22"/>
        <w:szCs w:val="22"/>
      </w:rPr>
      <w:fldChar w:fldCharType="separate"/>
    </w:r>
    <w:r w:rsidRPr="002446EC">
      <w:rPr>
        <w:noProof/>
        <w:sz w:val="22"/>
        <w:szCs w:val="22"/>
      </w:rPr>
      <w:t>3</w:t>
    </w:r>
    <w:r w:rsidRPr="002446EC">
      <w:rPr>
        <w:sz w:val="22"/>
        <w:szCs w:val="22"/>
      </w:rPr>
      <w:fldChar w:fldCharType="end"/>
    </w:r>
    <w:r w:rsidRPr="002446EC">
      <w:rPr>
        <w:sz w:val="22"/>
        <w:szCs w:val="22"/>
      </w:rPr>
      <w:t>/</w:t>
    </w:r>
    <w:r w:rsidRPr="002446EC">
      <w:rPr>
        <w:sz w:val="22"/>
        <w:szCs w:val="22"/>
      </w:rPr>
      <w:fldChar w:fldCharType="begin"/>
    </w:r>
    <w:r w:rsidRPr="002446EC">
      <w:rPr>
        <w:sz w:val="22"/>
        <w:szCs w:val="22"/>
      </w:rPr>
      <w:instrText xml:space="preserve"> NUMPAGES   \* MERGEFORMAT </w:instrText>
    </w:r>
    <w:r w:rsidRPr="002446EC">
      <w:rPr>
        <w:sz w:val="22"/>
        <w:szCs w:val="22"/>
      </w:rPr>
      <w:fldChar w:fldCharType="separate"/>
    </w:r>
    <w:r w:rsidRPr="002446EC">
      <w:rPr>
        <w:noProof/>
        <w:sz w:val="22"/>
        <w:szCs w:val="22"/>
      </w:rPr>
      <w:t>6</w:t>
    </w:r>
    <w:r w:rsidRPr="002446EC">
      <w:rPr>
        <w:sz w:val="22"/>
        <w:szCs w:val="22"/>
      </w:rPr>
      <w:fldChar w:fldCharType="end"/>
    </w:r>
  </w:p>
  <w:p w14:paraId="04E22C88" w14:textId="77777777" w:rsidR="00EB7C16" w:rsidRDefault="00EB7C16" w:rsidP="00EB7C1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255B" w14:textId="77777777" w:rsidR="00F35535" w:rsidRPr="00F35535" w:rsidRDefault="00F35535" w:rsidP="00F35535">
    <w:pPr>
      <w:pStyle w:val="Zpat"/>
      <w:jc w:val="center"/>
      <w:rPr>
        <w:sz w:val="22"/>
        <w:szCs w:val="22"/>
      </w:rPr>
    </w:pPr>
    <w:r w:rsidRPr="00F35535">
      <w:rPr>
        <w:sz w:val="22"/>
        <w:szCs w:val="22"/>
      </w:rPr>
      <w:fldChar w:fldCharType="begin"/>
    </w:r>
    <w:r w:rsidRPr="00F35535">
      <w:rPr>
        <w:sz w:val="22"/>
        <w:szCs w:val="22"/>
      </w:rPr>
      <w:instrText xml:space="preserve"> PAGE   \* MERGEFORMAT </w:instrText>
    </w:r>
    <w:r w:rsidRPr="00F35535">
      <w:rPr>
        <w:sz w:val="22"/>
        <w:szCs w:val="22"/>
      </w:rPr>
      <w:fldChar w:fldCharType="separate"/>
    </w:r>
    <w:r w:rsidRPr="00F35535">
      <w:rPr>
        <w:sz w:val="22"/>
        <w:szCs w:val="22"/>
      </w:rPr>
      <w:t>1</w:t>
    </w:r>
    <w:r w:rsidRPr="00F35535">
      <w:rPr>
        <w:sz w:val="22"/>
        <w:szCs w:val="22"/>
      </w:rPr>
      <w:fldChar w:fldCharType="end"/>
    </w:r>
    <w:r w:rsidRPr="00F35535">
      <w:rPr>
        <w:sz w:val="22"/>
        <w:szCs w:val="22"/>
      </w:rPr>
      <w:t>/</w:t>
    </w:r>
    <w:r w:rsidRPr="00F35535">
      <w:rPr>
        <w:sz w:val="22"/>
        <w:szCs w:val="22"/>
      </w:rPr>
      <w:fldChar w:fldCharType="begin"/>
    </w:r>
    <w:r w:rsidRPr="00F35535">
      <w:rPr>
        <w:sz w:val="22"/>
        <w:szCs w:val="22"/>
      </w:rPr>
      <w:instrText xml:space="preserve"> NUMPAGES   \* MERGEFORMAT </w:instrText>
    </w:r>
    <w:r w:rsidRPr="00F35535">
      <w:rPr>
        <w:sz w:val="22"/>
        <w:szCs w:val="22"/>
      </w:rPr>
      <w:fldChar w:fldCharType="separate"/>
    </w:r>
    <w:r w:rsidRPr="00F35535">
      <w:rPr>
        <w:sz w:val="22"/>
        <w:szCs w:val="22"/>
      </w:rPr>
      <w:t>12</w:t>
    </w:r>
    <w:r w:rsidRPr="00F35535">
      <w:rPr>
        <w:sz w:val="22"/>
        <w:szCs w:val="22"/>
      </w:rPr>
      <w:fldChar w:fldCharType="end"/>
    </w:r>
  </w:p>
  <w:p w14:paraId="61300892" w14:textId="77777777" w:rsidR="00F35535" w:rsidRPr="004E6BDA" w:rsidRDefault="00F35535" w:rsidP="00F35535">
    <w:pPr>
      <w:pStyle w:val="Zpat"/>
      <w:jc w:val="center"/>
    </w:pPr>
  </w:p>
  <w:p w14:paraId="0AC5B431" w14:textId="341E58BA" w:rsidR="00F35535" w:rsidRDefault="00F35535" w:rsidP="00F35535">
    <w:pPr>
      <w:pStyle w:val="Zhlav"/>
      <w:tabs>
        <w:tab w:val="clear" w:pos="9072"/>
        <w:tab w:val="right" w:pos="10065"/>
      </w:tabs>
      <w:rPr>
        <w:noProof/>
      </w:rPr>
    </w:pPr>
  </w:p>
  <w:p w14:paraId="2AF0F8B3" w14:textId="77777777" w:rsidR="00F35535" w:rsidRPr="00F35535" w:rsidRDefault="00F35535" w:rsidP="00F3553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AB5" w14:textId="77777777" w:rsidR="00F35535" w:rsidRPr="00B45A7E" w:rsidRDefault="00F35535" w:rsidP="00F35535">
    <w:pPr>
      <w:pStyle w:val="Zpat"/>
      <w:jc w:val="center"/>
      <w:rPr>
        <w:sz w:val="22"/>
        <w:szCs w:val="22"/>
      </w:rPr>
    </w:pPr>
    <w:r w:rsidRPr="00B45A7E">
      <w:rPr>
        <w:sz w:val="22"/>
        <w:szCs w:val="22"/>
      </w:rPr>
      <w:fldChar w:fldCharType="begin"/>
    </w:r>
    <w:r w:rsidRPr="00B45A7E">
      <w:rPr>
        <w:sz w:val="22"/>
        <w:szCs w:val="22"/>
      </w:rPr>
      <w:instrText xml:space="preserve"> PAGE   \* MERGEFORMAT </w:instrText>
    </w:r>
    <w:r w:rsidRPr="00B45A7E">
      <w:rPr>
        <w:sz w:val="22"/>
        <w:szCs w:val="22"/>
      </w:rPr>
      <w:fldChar w:fldCharType="separate"/>
    </w:r>
    <w:r w:rsidRPr="00B45A7E">
      <w:rPr>
        <w:sz w:val="22"/>
        <w:szCs w:val="22"/>
      </w:rPr>
      <w:t>1</w:t>
    </w:r>
    <w:r w:rsidRPr="00B45A7E">
      <w:rPr>
        <w:sz w:val="22"/>
        <w:szCs w:val="22"/>
      </w:rPr>
      <w:fldChar w:fldCharType="end"/>
    </w:r>
    <w:r w:rsidRPr="00B45A7E">
      <w:rPr>
        <w:sz w:val="22"/>
        <w:szCs w:val="22"/>
      </w:rPr>
      <w:t>/</w:t>
    </w:r>
    <w:r w:rsidRPr="00B45A7E">
      <w:rPr>
        <w:sz w:val="22"/>
        <w:szCs w:val="22"/>
      </w:rPr>
      <w:fldChar w:fldCharType="begin"/>
    </w:r>
    <w:r w:rsidRPr="00B45A7E">
      <w:rPr>
        <w:sz w:val="22"/>
        <w:szCs w:val="22"/>
      </w:rPr>
      <w:instrText xml:space="preserve"> NUMPAGES   \* MERGEFORMAT </w:instrText>
    </w:r>
    <w:r w:rsidRPr="00B45A7E">
      <w:rPr>
        <w:sz w:val="22"/>
        <w:szCs w:val="22"/>
      </w:rPr>
      <w:fldChar w:fldCharType="separate"/>
    </w:r>
    <w:r w:rsidRPr="00B45A7E">
      <w:rPr>
        <w:sz w:val="22"/>
        <w:szCs w:val="22"/>
      </w:rPr>
      <w:t>12</w:t>
    </w:r>
    <w:r w:rsidRPr="00B45A7E">
      <w:rPr>
        <w:sz w:val="22"/>
        <w:szCs w:val="22"/>
      </w:rPr>
      <w:fldChar w:fldCharType="end"/>
    </w:r>
  </w:p>
  <w:p w14:paraId="5F715D32" w14:textId="77777777" w:rsidR="00F35535" w:rsidRPr="004E6BDA" w:rsidRDefault="00F35535" w:rsidP="00F35535">
    <w:pPr>
      <w:pStyle w:val="Zpat"/>
      <w:jc w:val="center"/>
    </w:pPr>
  </w:p>
  <w:p w14:paraId="1B11225B" w14:textId="05F9D288" w:rsidR="00F35535" w:rsidRDefault="00F35535" w:rsidP="00F35535">
    <w:pPr>
      <w:pStyle w:val="Zhlav"/>
      <w:tabs>
        <w:tab w:val="clear" w:pos="9072"/>
      </w:tabs>
      <w:rPr>
        <w:noProof/>
      </w:rPr>
    </w:pPr>
    <w:r>
      <w:rPr>
        <w:noProof/>
        <w:color w:val="1F497D"/>
      </w:rPr>
      <w:drawing>
        <wp:inline distT="0" distB="0" distL="0" distR="0" wp14:anchorId="2157A5B1" wp14:editId="3A7C4C58">
          <wp:extent cx="731520" cy="389249"/>
          <wp:effectExtent l="0" t="0" r="0" b="0"/>
          <wp:docPr id="2" name="Obrázek 2" descr="msmt-logotyp-text-rgb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msmt-logotyp-text-rgb-cz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06" cy="39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E309D9">
      <w:rPr>
        <w:noProof/>
      </w:rPr>
      <w:drawing>
        <wp:inline distT="0" distB="0" distL="0" distR="0" wp14:anchorId="4D89AC07" wp14:editId="35995D23">
          <wp:extent cx="937582" cy="396240"/>
          <wp:effectExtent l="0" t="0" r="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777" cy="39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5796E453" wp14:editId="52C23179">
          <wp:extent cx="1402080" cy="419604"/>
          <wp:effectExtent l="0" t="0" r="762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98" cy="4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FB2B4" w14:textId="77777777" w:rsidR="00F35535" w:rsidRPr="00F35535" w:rsidRDefault="00F35535" w:rsidP="00F35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D72A" w14:textId="77777777" w:rsidR="007624DC" w:rsidRDefault="007624DC" w:rsidP="00943D8D">
      <w:bookmarkStart w:id="0" w:name="_Hlk117576108"/>
      <w:bookmarkEnd w:id="0"/>
      <w:r>
        <w:separator/>
      </w:r>
    </w:p>
  </w:footnote>
  <w:footnote w:type="continuationSeparator" w:id="0">
    <w:p w14:paraId="22E03863" w14:textId="77777777" w:rsidR="007624DC" w:rsidRDefault="007624DC" w:rsidP="0094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841" w14:textId="77777777" w:rsidR="00052082" w:rsidRDefault="000520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6331" w14:textId="77777777" w:rsidR="002446EC" w:rsidRPr="00F35535" w:rsidRDefault="002446EC" w:rsidP="002446EC">
    <w:pPr>
      <w:pStyle w:val="Zhlav"/>
      <w:tabs>
        <w:tab w:val="clear" w:pos="9072"/>
        <w:tab w:val="right" w:pos="13892"/>
      </w:tabs>
      <w:contextualSpacing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926" w14:textId="77777777" w:rsidR="00052082" w:rsidRDefault="00052082" w:rsidP="00052082">
    <w:bookmarkStart w:id="2" w:name="_Hlk117576286"/>
    <w:bookmarkStart w:id="3" w:name="_Hlk124069720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8D611B8" wp14:editId="07729EC8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421773" wp14:editId="298A8AD8">
          <wp:extent cx="2453616" cy="733000"/>
          <wp:effectExtent l="0" t="0" r="4445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FD41CE" wp14:editId="08D264AA">
          <wp:extent cx="1456704" cy="653714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C149E" w14:textId="77777777" w:rsidR="00052082" w:rsidRDefault="00052082" w:rsidP="00052082"/>
  <w:bookmarkEnd w:id="3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4F0F"/>
    <w:multiLevelType w:val="hybridMultilevel"/>
    <w:tmpl w:val="C8D8AF44"/>
    <w:lvl w:ilvl="0" w:tplc="89FAC8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08681">
    <w:abstractNumId w:val="8"/>
  </w:num>
  <w:num w:numId="2" w16cid:durableId="751394051">
    <w:abstractNumId w:val="1"/>
  </w:num>
  <w:num w:numId="3" w16cid:durableId="723214749">
    <w:abstractNumId w:val="3"/>
  </w:num>
  <w:num w:numId="4" w16cid:durableId="1695769537">
    <w:abstractNumId w:val="12"/>
  </w:num>
  <w:num w:numId="5" w16cid:durableId="1415709475">
    <w:abstractNumId w:val="10"/>
  </w:num>
  <w:num w:numId="6" w16cid:durableId="53937902">
    <w:abstractNumId w:val="9"/>
  </w:num>
  <w:num w:numId="7" w16cid:durableId="1811483103">
    <w:abstractNumId w:val="2"/>
  </w:num>
  <w:num w:numId="8" w16cid:durableId="281614153">
    <w:abstractNumId w:val="11"/>
  </w:num>
  <w:num w:numId="9" w16cid:durableId="1206287220">
    <w:abstractNumId w:val="7"/>
  </w:num>
  <w:num w:numId="10" w16cid:durableId="1496335806">
    <w:abstractNumId w:val="6"/>
  </w:num>
  <w:num w:numId="11" w16cid:durableId="877812705">
    <w:abstractNumId w:val="5"/>
  </w:num>
  <w:num w:numId="12" w16cid:durableId="1158569430">
    <w:abstractNumId w:val="0"/>
  </w:num>
  <w:num w:numId="13" w16cid:durableId="39214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22281"/>
    <w:rsid w:val="00052082"/>
    <w:rsid w:val="0005663E"/>
    <w:rsid w:val="00074CED"/>
    <w:rsid w:val="000C727F"/>
    <w:rsid w:val="00103363"/>
    <w:rsid w:val="001204D0"/>
    <w:rsid w:val="00145797"/>
    <w:rsid w:val="001744BC"/>
    <w:rsid w:val="00193DEA"/>
    <w:rsid w:val="001959A9"/>
    <w:rsid w:val="001C3E3C"/>
    <w:rsid w:val="001E6292"/>
    <w:rsid w:val="001F52C9"/>
    <w:rsid w:val="00206777"/>
    <w:rsid w:val="00217C36"/>
    <w:rsid w:val="002357FA"/>
    <w:rsid w:val="002446EC"/>
    <w:rsid w:val="002E087F"/>
    <w:rsid w:val="0036184F"/>
    <w:rsid w:val="0036666F"/>
    <w:rsid w:val="00373726"/>
    <w:rsid w:val="00384B84"/>
    <w:rsid w:val="003A0E4E"/>
    <w:rsid w:val="003C3873"/>
    <w:rsid w:val="003C428C"/>
    <w:rsid w:val="003C7686"/>
    <w:rsid w:val="003D25C9"/>
    <w:rsid w:val="003D5B29"/>
    <w:rsid w:val="003E1815"/>
    <w:rsid w:val="003F7532"/>
    <w:rsid w:val="00434255"/>
    <w:rsid w:val="004407A8"/>
    <w:rsid w:val="00460801"/>
    <w:rsid w:val="00465196"/>
    <w:rsid w:val="004B14A7"/>
    <w:rsid w:val="004B5851"/>
    <w:rsid w:val="004B7A0E"/>
    <w:rsid w:val="004D53F4"/>
    <w:rsid w:val="004E2E02"/>
    <w:rsid w:val="004F0445"/>
    <w:rsid w:val="00561943"/>
    <w:rsid w:val="0057614A"/>
    <w:rsid w:val="00583E39"/>
    <w:rsid w:val="005965CE"/>
    <w:rsid w:val="005B6DD2"/>
    <w:rsid w:val="005E772A"/>
    <w:rsid w:val="00600150"/>
    <w:rsid w:val="0060400D"/>
    <w:rsid w:val="006231C2"/>
    <w:rsid w:val="0067565A"/>
    <w:rsid w:val="0068647F"/>
    <w:rsid w:val="006A2F59"/>
    <w:rsid w:val="006D779C"/>
    <w:rsid w:val="006E07DC"/>
    <w:rsid w:val="006E3446"/>
    <w:rsid w:val="006E5404"/>
    <w:rsid w:val="00701217"/>
    <w:rsid w:val="00730639"/>
    <w:rsid w:val="0075161C"/>
    <w:rsid w:val="007624DC"/>
    <w:rsid w:val="00774A89"/>
    <w:rsid w:val="00790B4F"/>
    <w:rsid w:val="00795001"/>
    <w:rsid w:val="007A2254"/>
    <w:rsid w:val="007C01D2"/>
    <w:rsid w:val="008020C6"/>
    <w:rsid w:val="0087358A"/>
    <w:rsid w:val="00873E57"/>
    <w:rsid w:val="008976F6"/>
    <w:rsid w:val="008A05C6"/>
    <w:rsid w:val="008A28D0"/>
    <w:rsid w:val="008A5A8D"/>
    <w:rsid w:val="008B0A92"/>
    <w:rsid w:val="008D398B"/>
    <w:rsid w:val="009023AA"/>
    <w:rsid w:val="009211BB"/>
    <w:rsid w:val="00923410"/>
    <w:rsid w:val="00942EE4"/>
    <w:rsid w:val="00943D8D"/>
    <w:rsid w:val="00947CC1"/>
    <w:rsid w:val="00957FA0"/>
    <w:rsid w:val="009714EA"/>
    <w:rsid w:val="00976B88"/>
    <w:rsid w:val="00991525"/>
    <w:rsid w:val="009A467F"/>
    <w:rsid w:val="009B4055"/>
    <w:rsid w:val="009C125B"/>
    <w:rsid w:val="009C2B44"/>
    <w:rsid w:val="009D1C35"/>
    <w:rsid w:val="009D596C"/>
    <w:rsid w:val="00A04291"/>
    <w:rsid w:val="00A1319C"/>
    <w:rsid w:val="00A27804"/>
    <w:rsid w:val="00A31E63"/>
    <w:rsid w:val="00A3791B"/>
    <w:rsid w:val="00A37F0D"/>
    <w:rsid w:val="00A65921"/>
    <w:rsid w:val="00A76AC4"/>
    <w:rsid w:val="00A92574"/>
    <w:rsid w:val="00B159EE"/>
    <w:rsid w:val="00B34795"/>
    <w:rsid w:val="00B45955"/>
    <w:rsid w:val="00B45A7E"/>
    <w:rsid w:val="00B870E0"/>
    <w:rsid w:val="00B87837"/>
    <w:rsid w:val="00BB61A9"/>
    <w:rsid w:val="00BC3D8B"/>
    <w:rsid w:val="00BD61CF"/>
    <w:rsid w:val="00BE2AAE"/>
    <w:rsid w:val="00BE5BBC"/>
    <w:rsid w:val="00C06FA2"/>
    <w:rsid w:val="00C11CF4"/>
    <w:rsid w:val="00C25B26"/>
    <w:rsid w:val="00C358F6"/>
    <w:rsid w:val="00C45373"/>
    <w:rsid w:val="00C56E48"/>
    <w:rsid w:val="00C97075"/>
    <w:rsid w:val="00CA0BA2"/>
    <w:rsid w:val="00CA4D2B"/>
    <w:rsid w:val="00CB3998"/>
    <w:rsid w:val="00CC002C"/>
    <w:rsid w:val="00CC328B"/>
    <w:rsid w:val="00CD731E"/>
    <w:rsid w:val="00CE7E00"/>
    <w:rsid w:val="00D60DCD"/>
    <w:rsid w:val="00D767A8"/>
    <w:rsid w:val="00DA50D6"/>
    <w:rsid w:val="00DF1B81"/>
    <w:rsid w:val="00E039F1"/>
    <w:rsid w:val="00E260CF"/>
    <w:rsid w:val="00E273A6"/>
    <w:rsid w:val="00E370C1"/>
    <w:rsid w:val="00E53D53"/>
    <w:rsid w:val="00E83286"/>
    <w:rsid w:val="00EB7C16"/>
    <w:rsid w:val="00EC5333"/>
    <w:rsid w:val="00F00305"/>
    <w:rsid w:val="00F12168"/>
    <w:rsid w:val="00F13F00"/>
    <w:rsid w:val="00F33662"/>
    <w:rsid w:val="00F35535"/>
    <w:rsid w:val="00F76AEA"/>
    <w:rsid w:val="00F967D5"/>
    <w:rsid w:val="00FC4C3C"/>
    <w:rsid w:val="00FD7A3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28D"/>
  <w15:chartTrackingRefBased/>
  <w15:docId w15:val="{4358E704-B2D2-E549-8CBD-2341359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  <w:style w:type="character" w:customStyle="1" w:styleId="c2">
    <w:name w:val="c2"/>
    <w:basedOn w:val="Standardnpsmoodstavce"/>
    <w:rsid w:val="00103363"/>
  </w:style>
  <w:style w:type="character" w:styleId="Hypertextovodkaz">
    <w:name w:val="Hyperlink"/>
    <w:basedOn w:val="Standardnpsmoodstavce"/>
    <w:uiPriority w:val="99"/>
    <w:unhideWhenUsed/>
    <w:rsid w:val="003E181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36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2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1.jpg@01D884B5.279346E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6b284-6777-4f59-9a2b-97d8678ec263">
      <Terms xmlns="http://schemas.microsoft.com/office/infopath/2007/PartnerControls"/>
    </lcf76f155ced4ddcb4097134ff3c332f>
    <TaxCatchAll xmlns="973e10ba-7c8a-48d8-b7c7-b7330c5de5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E92F4BE45C643AD60BD9CEF7DE755" ma:contentTypeVersion="15" ma:contentTypeDescription="Vytvoří nový dokument" ma:contentTypeScope="" ma:versionID="0b481e6c59b956934dd99b14420c8a99">
  <xsd:schema xmlns:xsd="http://www.w3.org/2001/XMLSchema" xmlns:xs="http://www.w3.org/2001/XMLSchema" xmlns:p="http://schemas.microsoft.com/office/2006/metadata/properties" xmlns:ns2="aa96b284-6777-4f59-9a2b-97d8678ec263" xmlns:ns3="973e10ba-7c8a-48d8-b7c7-b7330c5de5d4" targetNamespace="http://schemas.microsoft.com/office/2006/metadata/properties" ma:root="true" ma:fieldsID="1d58e09392e99a2702b3dee9f924ad59" ns2:_="" ns3:_="">
    <xsd:import namespace="aa96b284-6777-4f59-9a2b-97d8678ec263"/>
    <xsd:import namespace="973e10ba-7c8a-48d8-b7c7-b7330c5de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b284-6777-4f59-9a2b-97d8678e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10ba-7c8a-48d8-b7c7-b7330c5de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9970ce-d4b1-481d-babc-8e7ce76242da}" ma:internalName="TaxCatchAll" ma:showField="CatchAllData" ma:web="973e10ba-7c8a-48d8-b7c7-b7330c5de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CDECA-8983-4732-8EEA-B78D95EFF327}">
  <ds:schemaRefs>
    <ds:schemaRef ds:uri="http://schemas.microsoft.com/office/2006/metadata/properties"/>
    <ds:schemaRef ds:uri="http://schemas.microsoft.com/office/infopath/2007/PartnerControls"/>
    <ds:schemaRef ds:uri="aa96b284-6777-4f59-9a2b-97d8678ec263"/>
    <ds:schemaRef ds:uri="973e10ba-7c8a-48d8-b7c7-b7330c5de5d4"/>
  </ds:schemaRefs>
</ds:datastoreItem>
</file>

<file path=customXml/itemProps2.xml><?xml version="1.0" encoding="utf-8"?>
<ds:datastoreItem xmlns:ds="http://schemas.openxmlformats.org/officeDocument/2006/customXml" ds:itemID="{7395D3AD-5982-49DC-BDD7-87BEBFF2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b284-6777-4f59-9a2b-97d8678ec263"/>
    <ds:schemaRef ds:uri="973e10ba-7c8a-48d8-b7c7-b7330c5d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0F890-845F-4786-BB23-AB07817B5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F7CA1-2992-4BAF-847E-A45F49E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Krčálová Zuzana</cp:lastModifiedBy>
  <cp:revision>12</cp:revision>
  <dcterms:created xsi:type="dcterms:W3CDTF">2022-12-18T15:11:00Z</dcterms:created>
  <dcterms:modified xsi:type="dcterms:W3CDTF">2023-01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92F4BE45C643AD60BD9CEF7DE755</vt:lpwstr>
  </property>
</Properties>
</file>